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647" w:rsidRDefault="00354647" w:rsidP="00354647">
      <w:pPr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DOM ZA STARIJE OSOBE “DOMENICO PERGOLIS” ROVINJ</w:t>
      </w:r>
    </w:p>
    <w:p w:rsidR="00354647" w:rsidRDefault="00354647" w:rsidP="00354647">
      <w:pPr>
        <w:jc w:val="center"/>
        <w:rPr>
          <w:b/>
          <w:lang w:val="it-IT"/>
        </w:rPr>
      </w:pPr>
      <w:r>
        <w:rPr>
          <w:b/>
          <w:sz w:val="28"/>
          <w:szCs w:val="28"/>
          <w:lang w:val="it-IT"/>
        </w:rPr>
        <w:t>CASA PER ANZIANI „DOMENICO PERGOLIS” ROVIGNO</w:t>
      </w:r>
    </w:p>
    <w:p w:rsidR="00354647" w:rsidRDefault="00354647" w:rsidP="00354647">
      <w:pPr>
        <w:jc w:val="center"/>
        <w:rPr>
          <w:b/>
          <w:lang w:val="it-IT"/>
        </w:rPr>
      </w:pPr>
    </w:p>
    <w:p w:rsidR="00354647" w:rsidRDefault="00354647" w:rsidP="00354647">
      <w:pPr>
        <w:jc w:val="center"/>
        <w:rPr>
          <w:b/>
          <w:lang w:val="it-IT"/>
        </w:rPr>
      </w:pPr>
    </w:p>
    <w:p w:rsidR="00354647" w:rsidRDefault="00354647" w:rsidP="00354647">
      <w:pPr>
        <w:jc w:val="center"/>
        <w:rPr>
          <w:b/>
          <w:lang w:val="it-IT"/>
        </w:rPr>
      </w:pPr>
    </w:p>
    <w:p w:rsidR="00354647" w:rsidRDefault="00354647" w:rsidP="00354647">
      <w:pPr>
        <w:jc w:val="both"/>
        <w:rPr>
          <w:lang w:val="pl-PL"/>
        </w:rPr>
      </w:pPr>
      <w:r>
        <w:rPr>
          <w:lang w:val="pl-PL"/>
        </w:rPr>
        <w:t>Na temelju članka 2</w:t>
      </w:r>
      <w:r w:rsidR="00E617CE">
        <w:rPr>
          <w:lang w:val="pl-PL"/>
        </w:rPr>
        <w:t>8</w:t>
      </w:r>
      <w:r>
        <w:rPr>
          <w:lang w:val="pl-PL"/>
        </w:rPr>
        <w:t xml:space="preserve">. stavka 1. Zakona o javnoj nabavi (NN </w:t>
      </w:r>
      <w:r w:rsidR="00E617CE">
        <w:rPr>
          <w:lang w:val="pl-PL"/>
        </w:rPr>
        <w:t>120/16</w:t>
      </w:r>
      <w:r>
        <w:rPr>
          <w:lang w:val="pl-PL"/>
        </w:rPr>
        <w:t>) i članka 25. Statuta Doma za starije osobe „Domenico Pergolis” Rovinj,  Upravno vijeće donosi ,</w:t>
      </w:r>
    </w:p>
    <w:p w:rsidR="00354647" w:rsidRDefault="00354647" w:rsidP="00354647">
      <w:pPr>
        <w:jc w:val="both"/>
        <w:rPr>
          <w:lang w:val="pl-PL"/>
        </w:rPr>
      </w:pPr>
    </w:p>
    <w:p w:rsidR="00354647" w:rsidRDefault="00354647" w:rsidP="00354647">
      <w:pPr>
        <w:jc w:val="both"/>
        <w:rPr>
          <w:lang w:val="pl-PL"/>
        </w:rPr>
      </w:pPr>
    </w:p>
    <w:p w:rsidR="00354647" w:rsidRDefault="00354647" w:rsidP="00354647">
      <w:pPr>
        <w:jc w:val="both"/>
        <w:rPr>
          <w:lang w:val="pl-PL"/>
        </w:rPr>
      </w:pPr>
    </w:p>
    <w:p w:rsidR="00354647" w:rsidRDefault="00354647" w:rsidP="00354647">
      <w:pPr>
        <w:jc w:val="center"/>
        <w:rPr>
          <w:b/>
          <w:sz w:val="36"/>
          <w:szCs w:val="36"/>
          <w:lang w:val="pl-PL"/>
        </w:rPr>
      </w:pPr>
      <w:r>
        <w:rPr>
          <w:b/>
          <w:sz w:val="36"/>
          <w:szCs w:val="36"/>
          <w:lang w:val="pl-PL"/>
        </w:rPr>
        <w:t>PLAN  NABAVE</w:t>
      </w:r>
    </w:p>
    <w:p w:rsidR="00354647" w:rsidRDefault="00354647" w:rsidP="00354647">
      <w:pPr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roba, radova i usluga za proračunsku 201</w:t>
      </w:r>
      <w:r w:rsidR="00114D6C">
        <w:rPr>
          <w:b/>
          <w:sz w:val="28"/>
          <w:szCs w:val="28"/>
          <w:lang w:val="pl-PL"/>
        </w:rPr>
        <w:t>9</w:t>
      </w:r>
      <w:r>
        <w:rPr>
          <w:b/>
          <w:sz w:val="28"/>
          <w:szCs w:val="28"/>
          <w:lang w:val="pl-PL"/>
        </w:rPr>
        <w:t>. godinu</w:t>
      </w:r>
    </w:p>
    <w:p w:rsidR="00354647" w:rsidRDefault="00354647" w:rsidP="00354647">
      <w:pPr>
        <w:jc w:val="center"/>
        <w:rPr>
          <w:b/>
          <w:sz w:val="28"/>
          <w:szCs w:val="28"/>
          <w:lang w:val="pl-PL"/>
        </w:rPr>
      </w:pPr>
    </w:p>
    <w:p w:rsidR="00354647" w:rsidRDefault="00354647" w:rsidP="00354647">
      <w:pPr>
        <w:jc w:val="center"/>
        <w:rPr>
          <w:b/>
          <w:sz w:val="28"/>
          <w:szCs w:val="28"/>
          <w:lang w:val="pl-PL"/>
        </w:rPr>
      </w:pPr>
    </w:p>
    <w:p w:rsidR="00354647" w:rsidRDefault="00354647" w:rsidP="00354647">
      <w:pPr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I</w:t>
      </w:r>
    </w:p>
    <w:p w:rsidR="00354647" w:rsidRDefault="00354647" w:rsidP="00354647">
      <w:pPr>
        <w:jc w:val="center"/>
        <w:rPr>
          <w:sz w:val="28"/>
          <w:szCs w:val="28"/>
          <w:lang w:val="pl-PL"/>
        </w:rPr>
      </w:pPr>
    </w:p>
    <w:p w:rsidR="00354647" w:rsidRDefault="00354647" w:rsidP="00354647">
      <w:pPr>
        <w:jc w:val="center"/>
        <w:rPr>
          <w:lang w:val="pl-PL"/>
        </w:rPr>
      </w:pPr>
      <w:r>
        <w:rPr>
          <w:lang w:val="pl-PL"/>
        </w:rPr>
        <w:t xml:space="preserve">Ovim Planom nabave utvrđuje se obveza Doma za starije osobe „Domenico Pergolis” u provođenju postupka javne nabave propisanih Zakonom o javnoj nabavi (NN </w:t>
      </w:r>
      <w:r w:rsidR="00E617CE">
        <w:rPr>
          <w:lang w:val="pl-PL"/>
        </w:rPr>
        <w:t>120/16</w:t>
      </w:r>
      <w:r>
        <w:rPr>
          <w:lang w:val="pl-PL"/>
        </w:rPr>
        <w:t>).</w:t>
      </w:r>
    </w:p>
    <w:p w:rsidR="00354647" w:rsidRDefault="00354647" w:rsidP="00354647">
      <w:pPr>
        <w:jc w:val="center"/>
        <w:rPr>
          <w:lang w:val="pl-PL"/>
        </w:rPr>
      </w:pPr>
    </w:p>
    <w:p w:rsidR="00354647" w:rsidRDefault="00354647" w:rsidP="00354647">
      <w:pPr>
        <w:jc w:val="center"/>
        <w:rPr>
          <w:b/>
          <w:lang w:val="pl-PL"/>
        </w:rPr>
      </w:pPr>
      <w:r>
        <w:rPr>
          <w:b/>
          <w:lang w:val="pl-PL"/>
        </w:rPr>
        <w:t>II</w:t>
      </w:r>
    </w:p>
    <w:p w:rsidR="00354647" w:rsidRDefault="00354647" w:rsidP="00354647">
      <w:pPr>
        <w:jc w:val="center"/>
        <w:rPr>
          <w:lang w:val="pl-PL"/>
        </w:rPr>
      </w:pPr>
    </w:p>
    <w:p w:rsidR="00354647" w:rsidRDefault="00354647" w:rsidP="00354647">
      <w:pPr>
        <w:jc w:val="center"/>
        <w:rPr>
          <w:lang w:val="pl-PL"/>
        </w:rPr>
      </w:pPr>
      <w:r>
        <w:rPr>
          <w:lang w:val="pl-PL"/>
        </w:rPr>
        <w:t>Plan nabave temelji se na Financijskom planu Doma za starije o</w:t>
      </w:r>
      <w:r w:rsidR="002D1FC0">
        <w:rPr>
          <w:lang w:val="pl-PL"/>
        </w:rPr>
        <w:t>sobe „Domenico Pergolis” za 201</w:t>
      </w:r>
      <w:r w:rsidR="00114D6C">
        <w:rPr>
          <w:lang w:val="pl-PL"/>
        </w:rPr>
        <w:t>9</w:t>
      </w:r>
      <w:r>
        <w:rPr>
          <w:lang w:val="pl-PL"/>
        </w:rPr>
        <w:t>.godinu.</w:t>
      </w:r>
    </w:p>
    <w:p w:rsidR="00354647" w:rsidRDefault="00354647" w:rsidP="00354647">
      <w:pPr>
        <w:jc w:val="center"/>
        <w:rPr>
          <w:lang w:val="pl-PL"/>
        </w:rPr>
      </w:pPr>
      <w:r>
        <w:rPr>
          <w:lang w:val="pl-PL"/>
        </w:rPr>
        <w:t xml:space="preserve">Plan nabave sukladno članku 2. </w:t>
      </w:r>
      <w:r w:rsidR="00E617CE">
        <w:rPr>
          <w:lang w:val="pl-PL"/>
        </w:rPr>
        <w:t>Pravilnika o planu nabave,</w:t>
      </w:r>
      <w:r>
        <w:rPr>
          <w:lang w:val="pl-PL"/>
        </w:rPr>
        <w:t xml:space="preserve"> sadrži podatke: predmet nabave, evidencijski broj nabave, </w:t>
      </w:r>
      <w:r w:rsidR="00E617CE">
        <w:rPr>
          <w:lang w:val="pl-PL"/>
        </w:rPr>
        <w:t xml:space="preserve">brojčanu oznaku (CPV), </w:t>
      </w:r>
      <w:r>
        <w:rPr>
          <w:lang w:val="pl-PL"/>
        </w:rPr>
        <w:t>procjenjena vrijednost nabave ako je poznata, vrsta postupka javne nabave, sklapa li se ugovor o javnoj nabavi ili okvirni sporazum, planirani početak postupka te planirano trajanje ugovora o javnoj nabavi ili okvirnog sporazuma sukladno Odluci o provedbi postupaka bagatelne nabave Klasa:003-08/1</w:t>
      </w:r>
      <w:r w:rsidR="00E617CE">
        <w:rPr>
          <w:lang w:val="pl-PL"/>
        </w:rPr>
        <w:t>7</w:t>
      </w:r>
      <w:r>
        <w:rPr>
          <w:lang w:val="pl-PL"/>
        </w:rPr>
        <w:t>-01/0</w:t>
      </w:r>
      <w:r w:rsidR="00E617CE">
        <w:rPr>
          <w:lang w:val="pl-PL"/>
        </w:rPr>
        <w:t>6</w:t>
      </w:r>
      <w:r>
        <w:rPr>
          <w:lang w:val="pl-PL"/>
        </w:rPr>
        <w:t>, Urbroj:2171-381-02-1</w:t>
      </w:r>
      <w:r w:rsidR="00E617CE">
        <w:rPr>
          <w:lang w:val="pl-PL"/>
        </w:rPr>
        <w:t>7</w:t>
      </w:r>
      <w:r>
        <w:rPr>
          <w:lang w:val="pl-PL"/>
        </w:rPr>
        <w:t>-</w:t>
      </w:r>
      <w:r w:rsidR="00E617CE">
        <w:rPr>
          <w:lang w:val="pl-PL"/>
        </w:rPr>
        <w:t>4</w:t>
      </w:r>
      <w:r>
        <w:rPr>
          <w:lang w:val="pl-PL"/>
        </w:rPr>
        <w:t xml:space="preserve"> od </w:t>
      </w:r>
      <w:r w:rsidR="00E617CE">
        <w:rPr>
          <w:lang w:val="pl-PL"/>
        </w:rPr>
        <w:t>26</w:t>
      </w:r>
      <w:r>
        <w:rPr>
          <w:lang w:val="pl-PL"/>
        </w:rPr>
        <w:t>.0</w:t>
      </w:r>
      <w:r w:rsidR="00E617CE">
        <w:rPr>
          <w:lang w:val="pl-PL"/>
        </w:rPr>
        <w:t>5</w:t>
      </w:r>
      <w:r>
        <w:rPr>
          <w:lang w:val="pl-PL"/>
        </w:rPr>
        <w:t>.201</w:t>
      </w:r>
      <w:r w:rsidR="00E617CE">
        <w:rPr>
          <w:lang w:val="pl-PL"/>
        </w:rPr>
        <w:t>7</w:t>
      </w:r>
      <w:r>
        <w:rPr>
          <w:lang w:val="pl-PL"/>
        </w:rPr>
        <w:t>.g..</w:t>
      </w:r>
    </w:p>
    <w:p w:rsidR="00354647" w:rsidRDefault="00354647" w:rsidP="00354647">
      <w:pPr>
        <w:jc w:val="center"/>
        <w:rPr>
          <w:lang w:val="pl-PL"/>
        </w:rPr>
      </w:pPr>
    </w:p>
    <w:p w:rsidR="00354647" w:rsidRDefault="00354647" w:rsidP="00354647">
      <w:pPr>
        <w:jc w:val="center"/>
        <w:rPr>
          <w:b/>
          <w:lang w:val="it-IT"/>
        </w:rPr>
      </w:pPr>
      <w:r>
        <w:rPr>
          <w:b/>
          <w:lang w:val="it-IT"/>
        </w:rPr>
        <w:t>III</w:t>
      </w:r>
    </w:p>
    <w:p w:rsidR="00354647" w:rsidRDefault="00354647" w:rsidP="00354647">
      <w:pPr>
        <w:jc w:val="center"/>
        <w:rPr>
          <w:lang w:val="it-IT"/>
        </w:rPr>
      </w:pPr>
    </w:p>
    <w:p w:rsidR="00354647" w:rsidRDefault="00354647" w:rsidP="00354647">
      <w:pPr>
        <w:jc w:val="center"/>
        <w:rPr>
          <w:lang w:val="it-IT"/>
        </w:rPr>
      </w:pPr>
      <w:r>
        <w:rPr>
          <w:lang w:val="it-IT"/>
        </w:rPr>
        <w:t>Za 201</w:t>
      </w:r>
      <w:r w:rsidR="00114D6C">
        <w:rPr>
          <w:lang w:val="it-IT"/>
        </w:rPr>
        <w:t>9</w:t>
      </w:r>
      <w:r>
        <w:rPr>
          <w:lang w:val="it-IT"/>
        </w:rPr>
        <w:t>. godinu provesti će se sljedeći postupci:</w:t>
      </w:r>
    </w:p>
    <w:p w:rsidR="00354647" w:rsidRDefault="00354647" w:rsidP="00354647">
      <w:pPr>
        <w:jc w:val="center"/>
        <w:rPr>
          <w:lang w:val="it-IT"/>
        </w:rPr>
      </w:pPr>
    </w:p>
    <w:tbl>
      <w:tblPr>
        <w:tblW w:w="0" w:type="auto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11"/>
        <w:gridCol w:w="1175"/>
        <w:gridCol w:w="1418"/>
        <w:gridCol w:w="2835"/>
        <w:gridCol w:w="1559"/>
        <w:gridCol w:w="1701"/>
        <w:gridCol w:w="850"/>
        <w:gridCol w:w="1276"/>
        <w:gridCol w:w="1134"/>
        <w:gridCol w:w="1134"/>
      </w:tblGrid>
      <w:tr w:rsidR="00A31F96" w:rsidRPr="009D3500" w:rsidTr="00A31F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1F96" w:rsidRPr="009D3500" w:rsidRDefault="00A31F96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lastRenderedPageBreak/>
              <w:t>R.</w:t>
            </w:r>
          </w:p>
          <w:p w:rsidR="00A31F96" w:rsidRPr="009D3500" w:rsidRDefault="00A31F96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Br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1F96" w:rsidRPr="009D3500" w:rsidRDefault="00A31F96" w:rsidP="00A259E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Ev. Br. Nabav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1F96" w:rsidRPr="009D3500" w:rsidRDefault="00A31F96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Pozicija finan.</w:t>
            </w:r>
          </w:p>
          <w:p w:rsidR="00A31F96" w:rsidRPr="009D3500" w:rsidRDefault="00A31F96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Pl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31F96" w:rsidRDefault="00A31F96" w:rsidP="00DF1A1D">
            <w:pPr>
              <w:jc w:val="center"/>
              <w:rPr>
                <w:b/>
                <w:sz w:val="20"/>
                <w:szCs w:val="20"/>
              </w:rPr>
            </w:pPr>
          </w:p>
          <w:p w:rsidR="00A31F96" w:rsidRDefault="00A31F96" w:rsidP="00DF1A1D">
            <w:pPr>
              <w:jc w:val="center"/>
              <w:rPr>
                <w:b/>
                <w:sz w:val="20"/>
                <w:szCs w:val="20"/>
              </w:rPr>
            </w:pPr>
          </w:p>
          <w:p w:rsidR="00A31F96" w:rsidRDefault="00A31F96" w:rsidP="00DF1A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V</w:t>
            </w:r>
          </w:p>
          <w:p w:rsidR="00A31F96" w:rsidRPr="009D3500" w:rsidRDefault="00A31F96" w:rsidP="00DF1A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zna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1F96" w:rsidRPr="009D3500" w:rsidRDefault="00A31F96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Predmet naba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1F96" w:rsidRPr="009D3500" w:rsidRDefault="00A31F96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Procijenjena</w:t>
            </w:r>
          </w:p>
          <w:p w:rsidR="00A31F96" w:rsidRPr="009D3500" w:rsidRDefault="00A31F96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Vrijednost nabave</w:t>
            </w:r>
          </w:p>
          <w:p w:rsidR="00A31F96" w:rsidRPr="009D3500" w:rsidRDefault="00A31F96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(bez pdv-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1F96" w:rsidRPr="009D3500" w:rsidRDefault="00A31F96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Vrsta nabavljan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1F96" w:rsidRPr="009D3500" w:rsidRDefault="00A31F96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Vrsta postupka</w:t>
            </w:r>
          </w:p>
          <w:p w:rsidR="00A31F96" w:rsidRPr="009D3500" w:rsidRDefault="00A31F96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(prema odluc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1F96" w:rsidRPr="009D3500" w:rsidRDefault="00A31F96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Planirani početak postup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1F96" w:rsidRPr="009D3500" w:rsidRDefault="00A31F96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Planirano trajanje ugov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31F96" w:rsidRPr="009D3500" w:rsidRDefault="00A31F96" w:rsidP="00DF1A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F96" w:rsidRPr="009D3500" w:rsidTr="00A31F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DF1A1D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  <w:p w:rsidR="00A31F96" w:rsidRPr="009D3500" w:rsidRDefault="00A31F96" w:rsidP="0092329C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9D3500">
              <w:rPr>
                <w:b/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A31F96" w:rsidRPr="009D3500" w:rsidTr="00A31F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1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114D6C">
            <w:pPr>
              <w:jc w:val="center"/>
            </w:pPr>
            <w:r w:rsidRPr="009D3500">
              <w:t>01-201</w:t>
            </w:r>
            <w: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32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DF1A1D">
            <w:pPr>
              <w:jc w:val="center"/>
            </w:pPr>
          </w:p>
          <w:p w:rsidR="00A31F96" w:rsidRPr="009D3500" w:rsidRDefault="00A31F96" w:rsidP="00DF1A1D">
            <w:pPr>
              <w:jc w:val="center"/>
            </w:pPr>
            <w:r>
              <w:t>30190000-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Default="00A31F96" w:rsidP="00DF1A1D">
            <w:pPr>
              <w:jc w:val="center"/>
            </w:pPr>
            <w:r w:rsidRPr="009D3500">
              <w:t>Uredski materijal</w:t>
            </w:r>
          </w:p>
          <w:p w:rsidR="00A31F96" w:rsidRPr="009D3500" w:rsidRDefault="00A31F96" w:rsidP="00DF1A1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31F96">
            <w:r w:rsidRPr="009D3500">
              <w:t xml:space="preserve">Čl. </w:t>
            </w:r>
            <w: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747FFD" w:rsidRDefault="00A31F96" w:rsidP="00DF1A1D">
            <w:pPr>
              <w:jc w:val="center"/>
            </w:pPr>
            <w:r>
              <w:t>Po potre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DF1A1D">
            <w:pPr>
              <w:jc w:val="center"/>
              <w:rPr>
                <w:b/>
              </w:rPr>
            </w:pPr>
          </w:p>
        </w:tc>
      </w:tr>
      <w:tr w:rsidR="00A31F96" w:rsidRPr="009D3500" w:rsidTr="00A31F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2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205D61">
            <w:pPr>
              <w:jc w:val="center"/>
            </w:pPr>
            <w:r w:rsidRPr="009D3500">
              <w:t>02-201</w:t>
            </w:r>
            <w: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32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DF1A1D">
            <w:pPr>
              <w:jc w:val="center"/>
            </w:pPr>
          </w:p>
          <w:p w:rsidR="00A31F96" w:rsidRDefault="00A31F96" w:rsidP="00DF1A1D">
            <w:pPr>
              <w:jc w:val="center"/>
            </w:pPr>
          </w:p>
          <w:p w:rsidR="00A31F96" w:rsidRPr="009D3500" w:rsidRDefault="00A31F96" w:rsidP="00DF1A1D">
            <w:pPr>
              <w:jc w:val="center"/>
            </w:pPr>
            <w:r>
              <w:t>39800000-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Default="00A31F96" w:rsidP="00DF1A1D">
            <w:pPr>
              <w:jc w:val="center"/>
            </w:pPr>
            <w:r w:rsidRPr="009D3500">
              <w:t>Sredstva za čišćenje i održavanje</w:t>
            </w:r>
          </w:p>
          <w:p w:rsidR="00A31F96" w:rsidRPr="009D3500" w:rsidRDefault="00A31F96" w:rsidP="00DF1A1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4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>
              <w:t>Čl.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1659E4">
            <w:pPr>
              <w:jc w:val="center"/>
            </w:pPr>
            <w:r>
              <w:t>Kolovoz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1 go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DF1A1D">
            <w:pPr>
              <w:jc w:val="center"/>
            </w:pPr>
          </w:p>
        </w:tc>
      </w:tr>
      <w:tr w:rsidR="00A31F96" w:rsidRPr="009D3500" w:rsidTr="00A31F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3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205D61">
            <w:pPr>
              <w:jc w:val="center"/>
            </w:pPr>
            <w:r w:rsidRPr="009D3500">
              <w:t>03-201</w:t>
            </w:r>
            <w: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32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DF1A1D">
            <w:pPr>
              <w:jc w:val="center"/>
            </w:pPr>
          </w:p>
          <w:p w:rsidR="00A31F96" w:rsidRPr="009D3500" w:rsidRDefault="00A31F96" w:rsidP="00DF1A1D">
            <w:pPr>
              <w:jc w:val="center"/>
            </w:pPr>
            <w:r>
              <w:t>39830000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Sredstva za strojno pranje suđ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CF7BAD">
            <w:pPr>
              <w:jc w:val="center"/>
            </w:pPr>
            <w:r w:rsidRPr="009D3500">
              <w:t>Čl.</w:t>
            </w:r>
            <w: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27E90">
            <w:pPr>
              <w:jc w:val="center"/>
            </w:pPr>
            <w:r>
              <w:t>Lipanj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1 go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DF1A1D">
            <w:pPr>
              <w:jc w:val="center"/>
            </w:pPr>
          </w:p>
        </w:tc>
      </w:tr>
      <w:tr w:rsidR="00A31F96" w:rsidRPr="009D3500" w:rsidTr="00A31F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4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354647">
            <w:pPr>
              <w:jc w:val="center"/>
            </w:pPr>
            <w:r w:rsidRPr="009D3500">
              <w:t>04-201</w:t>
            </w:r>
            <w: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32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DF1A1D">
            <w:pPr>
              <w:jc w:val="center"/>
            </w:pPr>
          </w:p>
          <w:p w:rsidR="00A31F96" w:rsidRPr="009D3500" w:rsidRDefault="00A31F96" w:rsidP="00DF1A1D">
            <w:pPr>
              <w:jc w:val="center"/>
            </w:pPr>
            <w:r>
              <w:t>39800000-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Sol za depuraci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>
              <w:t>Čl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>
              <w:t>Po potre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DF1A1D">
            <w:pPr>
              <w:jc w:val="center"/>
            </w:pPr>
          </w:p>
        </w:tc>
      </w:tr>
      <w:tr w:rsidR="00A31F96" w:rsidRPr="009D3500" w:rsidTr="00A31F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5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354647">
            <w:pPr>
              <w:jc w:val="center"/>
            </w:pPr>
            <w:r w:rsidRPr="009D3500">
              <w:t>05-201</w:t>
            </w:r>
            <w: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32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DF1A1D">
            <w:pPr>
              <w:jc w:val="center"/>
            </w:pPr>
          </w:p>
          <w:p w:rsidR="00A31F96" w:rsidRPr="009D3500" w:rsidRDefault="00A31F96" w:rsidP="00DF1A1D">
            <w:pPr>
              <w:jc w:val="center"/>
            </w:pPr>
            <w:r>
              <w:t>33760000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Hig</w:t>
            </w:r>
            <w:r>
              <w:t>i</w:t>
            </w:r>
            <w:r w:rsidRPr="009D3500">
              <w:t>jenski i ostali potrošni materij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6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>
              <w:t>Čl.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1659E4">
            <w:pPr>
              <w:jc w:val="center"/>
            </w:pPr>
            <w:r>
              <w:t>Srpanj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1 go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DF1A1D">
            <w:pPr>
              <w:jc w:val="center"/>
            </w:pPr>
          </w:p>
        </w:tc>
      </w:tr>
      <w:tr w:rsidR="00A31F96" w:rsidRPr="009D3500" w:rsidTr="00A31F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DF1A1D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A259ED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A259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A259E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MATERIJAL I SIROV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A259E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</w:tr>
      <w:tr w:rsidR="00A31F96" w:rsidRPr="009D3500" w:rsidTr="00A31F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6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354647">
            <w:pPr>
              <w:jc w:val="center"/>
            </w:pPr>
            <w:r w:rsidRPr="009D3500">
              <w:t>06-201</w:t>
            </w:r>
            <w: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32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A259ED">
            <w:pPr>
              <w:jc w:val="center"/>
            </w:pPr>
          </w:p>
          <w:p w:rsidR="00A31F96" w:rsidRPr="009D3500" w:rsidRDefault="00A31F96" w:rsidP="00A259ED">
            <w:pPr>
              <w:jc w:val="center"/>
            </w:pPr>
            <w:r>
              <w:t>15810000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Kruh i krušni proizvodi, peciva i kolač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5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CF7BAD">
            <w:pPr>
              <w:jc w:val="center"/>
            </w:pPr>
            <w:r w:rsidRPr="009D3500">
              <w:t>Čl.</w:t>
            </w:r>
            <w: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1659E4">
            <w:pPr>
              <w:jc w:val="center"/>
            </w:pPr>
            <w:r>
              <w:t>Lipanj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 go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A31F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7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354647">
            <w:pPr>
              <w:jc w:val="center"/>
            </w:pPr>
            <w:r>
              <w:t>07-201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32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A259ED">
            <w:pPr>
              <w:jc w:val="center"/>
            </w:pPr>
          </w:p>
          <w:p w:rsidR="00A31F96" w:rsidRPr="009D3500" w:rsidRDefault="00A31F96" w:rsidP="00A259ED">
            <w:pPr>
              <w:jc w:val="center"/>
            </w:pPr>
            <w:r>
              <w:t>0322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Svježe voće i povrć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6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  <w:rPr>
                <w:b/>
              </w:rPr>
            </w:pPr>
            <w:r w:rsidRPr="009D3500">
              <w:t>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Čl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1659E4">
            <w:pPr>
              <w:jc w:val="center"/>
            </w:pPr>
            <w:r>
              <w:t>Rujan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 go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A31F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8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354647">
            <w:pPr>
              <w:jc w:val="center"/>
            </w:pPr>
            <w:r w:rsidRPr="009D3500">
              <w:t>08-201</w:t>
            </w:r>
            <w: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32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A259ED">
            <w:pPr>
              <w:jc w:val="center"/>
            </w:pPr>
          </w:p>
          <w:p w:rsidR="00A31F96" w:rsidRPr="009D3500" w:rsidRDefault="00A31F96" w:rsidP="00A259ED">
            <w:pPr>
              <w:jc w:val="center"/>
            </w:pPr>
            <w:r>
              <w:t>15000000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Prehrambeni proizvodi i pić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711564" w:rsidP="00354647">
            <w:pPr>
              <w:jc w:val="center"/>
            </w:pPr>
            <w:r>
              <w:t>199.999,0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Čl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1659E4">
            <w:pPr>
              <w:jc w:val="center"/>
            </w:pPr>
            <w:r>
              <w:t>Listopad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 go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A31F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9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416E3">
            <w:pPr>
              <w:jc w:val="center"/>
            </w:pPr>
            <w:r w:rsidRPr="009D3500">
              <w:t>09-201</w:t>
            </w:r>
            <w: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32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A259ED">
            <w:pPr>
              <w:jc w:val="center"/>
            </w:pPr>
          </w:p>
          <w:p w:rsidR="00A31F96" w:rsidRPr="009D3500" w:rsidRDefault="00A31F96" w:rsidP="00A259ED">
            <w:pPr>
              <w:jc w:val="center"/>
            </w:pPr>
            <w:r>
              <w:t>1550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Mlijeko i mliječni proizv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12</w:t>
            </w:r>
            <w:r w:rsidRPr="009D3500">
              <w:t>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Čl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1659E4">
            <w:pPr>
              <w:jc w:val="center"/>
            </w:pPr>
            <w:r>
              <w:t>Kolovoz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 go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A31F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0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416E3">
            <w:pPr>
              <w:jc w:val="center"/>
            </w:pPr>
            <w:r w:rsidRPr="009D3500">
              <w:t>10-201</w:t>
            </w:r>
            <w: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32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A259ED">
            <w:pPr>
              <w:jc w:val="center"/>
            </w:pPr>
          </w:p>
          <w:p w:rsidR="00A31F96" w:rsidRPr="009D3500" w:rsidRDefault="00A31F96" w:rsidP="00A259ED">
            <w:pPr>
              <w:jc w:val="center"/>
            </w:pPr>
            <w:r>
              <w:t>15110000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Svježe meso-juneće i svinj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Čl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1659E4">
            <w:pPr>
              <w:jc w:val="center"/>
            </w:pPr>
            <w:r>
              <w:t>Travanj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 go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A31F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1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416E3">
            <w:pPr>
              <w:jc w:val="center"/>
            </w:pPr>
            <w:r w:rsidRPr="009D3500">
              <w:t>11-201</w:t>
            </w:r>
            <w: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32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A259ED">
            <w:pPr>
              <w:jc w:val="center"/>
            </w:pPr>
          </w:p>
          <w:p w:rsidR="00A31F96" w:rsidRPr="009D3500" w:rsidRDefault="00A31F96" w:rsidP="00A259ED">
            <w:pPr>
              <w:jc w:val="center"/>
            </w:pPr>
            <w:r>
              <w:t>15112000-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Svježe meso-pileće i pureć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927A9D">
            <w:pPr>
              <w:jc w:val="center"/>
            </w:pPr>
            <w:r w:rsidRPr="009D3500">
              <w:t>6</w:t>
            </w:r>
            <w:r>
              <w:t>9</w:t>
            </w:r>
            <w:r w:rsidRPr="009D3500"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Čl.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1659E4">
            <w:pPr>
              <w:jc w:val="center"/>
            </w:pPr>
            <w:r>
              <w:t>Rujan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 go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A31F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lastRenderedPageBreak/>
              <w:t>12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205D61">
            <w:pPr>
              <w:jc w:val="center"/>
            </w:pPr>
            <w:r w:rsidRPr="009D3500">
              <w:t>12-201</w:t>
            </w:r>
            <w: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32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A259ED">
            <w:pPr>
              <w:jc w:val="center"/>
            </w:pPr>
          </w:p>
          <w:p w:rsidR="00A31F96" w:rsidRPr="009D3500" w:rsidRDefault="00A31F96" w:rsidP="00A259ED">
            <w:pPr>
              <w:jc w:val="center"/>
            </w:pPr>
            <w:r>
              <w:t>031425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Jaja-svjež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CF7BAD">
            <w:pPr>
              <w:jc w:val="center"/>
            </w:pPr>
            <w:r w:rsidRPr="009D3500">
              <w:t>Čl.</w:t>
            </w:r>
            <w: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1659E4">
            <w:pPr>
              <w:jc w:val="center"/>
            </w:pPr>
            <w:r>
              <w:t>Lipanj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 go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A31F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3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416E3">
            <w:pPr>
              <w:jc w:val="center"/>
            </w:pPr>
            <w:r w:rsidRPr="009D3500">
              <w:t>13-201</w:t>
            </w:r>
            <w: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32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9D3500">
            <w:pPr>
              <w:jc w:val="center"/>
            </w:pPr>
            <w:r>
              <w:t>15331000-7</w:t>
            </w:r>
          </w:p>
          <w:p w:rsidR="00A31F96" w:rsidRPr="009D3500" w:rsidRDefault="00A31F96" w:rsidP="009D3500">
            <w:pPr>
              <w:jc w:val="center"/>
            </w:pPr>
            <w:r>
              <w:t>15220000-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9D3500">
            <w:pPr>
              <w:jc w:val="center"/>
            </w:pPr>
            <w:r w:rsidRPr="009D3500">
              <w:t>Smrznuto povrće, kolači i smrznuta ri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Čl.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1659E4">
            <w:pPr>
              <w:jc w:val="center"/>
            </w:pPr>
            <w:r>
              <w:t>Srpanj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 go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A31F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4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416E3">
            <w:pPr>
              <w:jc w:val="center"/>
            </w:pPr>
            <w:r w:rsidRPr="009D3500">
              <w:t>14-201</w:t>
            </w:r>
            <w: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32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A259ED">
            <w:pPr>
              <w:jc w:val="center"/>
            </w:pPr>
          </w:p>
          <w:p w:rsidR="00A31F96" w:rsidRPr="009D3500" w:rsidRDefault="00A31F96" w:rsidP="00A259ED">
            <w:pPr>
              <w:jc w:val="center"/>
            </w:pPr>
            <w:r>
              <w:t>03311000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Riba-svjež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Čl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Po potre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A31F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5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354647">
            <w:pPr>
              <w:jc w:val="center"/>
            </w:pPr>
            <w:r w:rsidRPr="009D3500">
              <w:t>15-201</w:t>
            </w:r>
            <w: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32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A259ED">
            <w:pPr>
              <w:jc w:val="center"/>
            </w:pPr>
          </w:p>
          <w:p w:rsidR="00A31F96" w:rsidRPr="009D3500" w:rsidRDefault="00A31F96" w:rsidP="00A259ED">
            <w:pPr>
              <w:jc w:val="center"/>
            </w:pPr>
            <w:r>
              <w:t>15130000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Suhomesnati proizv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5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Čl.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1659E4">
            <w:pPr>
              <w:jc w:val="center"/>
            </w:pPr>
            <w:r>
              <w:t>Rujan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 go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A31F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6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416E3">
            <w:pPr>
              <w:jc w:val="center"/>
            </w:pPr>
            <w:r>
              <w:t>16-201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32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A259ED">
            <w:pPr>
              <w:jc w:val="center"/>
            </w:pPr>
          </w:p>
          <w:p w:rsidR="00A31F96" w:rsidRPr="009D3500" w:rsidRDefault="00A31F96" w:rsidP="00A259ED">
            <w:pPr>
              <w:jc w:val="center"/>
            </w:pPr>
            <w:r>
              <w:t>3314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Materijal za zdravstvenu zaštitu i njeg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CF7BAD">
            <w:pPr>
              <w:jc w:val="center"/>
            </w:pPr>
            <w:r w:rsidRPr="009D3500">
              <w:t>Čl.</w:t>
            </w:r>
            <w: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Po potre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A31F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7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354647">
            <w:pPr>
              <w:jc w:val="center"/>
            </w:pPr>
            <w:r w:rsidRPr="009D3500">
              <w:t>17-201</w:t>
            </w:r>
            <w: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32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984C09">
            <w:r>
              <w:t>30190000-7</w:t>
            </w:r>
          </w:p>
          <w:p w:rsidR="00A31F96" w:rsidRPr="009D3500" w:rsidRDefault="00A31F96" w:rsidP="00A259E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Materijal za radnu okupaci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Čl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Po potre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A31F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A259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ENERG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A31F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8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354647">
            <w:pPr>
              <w:jc w:val="center"/>
            </w:pPr>
            <w:r w:rsidRPr="009D3500">
              <w:t>18-201</w:t>
            </w:r>
            <w: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32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A259ED">
            <w:pPr>
              <w:jc w:val="center"/>
            </w:pPr>
          </w:p>
          <w:p w:rsidR="00A31F96" w:rsidRPr="009D3500" w:rsidRDefault="00A31F96" w:rsidP="00A259ED">
            <w:pPr>
              <w:jc w:val="center"/>
            </w:pPr>
            <w:r>
              <w:t>09310000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Električna energ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354647">
            <w:pPr>
              <w:jc w:val="center"/>
            </w:pPr>
            <w:r w:rsidRPr="009D3500">
              <w:t>1</w:t>
            </w:r>
            <w:r>
              <w:t>20</w:t>
            </w:r>
            <w:r w:rsidRPr="009D3500"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Čl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1659E4">
            <w:pPr>
              <w:jc w:val="center"/>
            </w:pPr>
            <w:r>
              <w:t>Kolovoz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 go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A31F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br w:type="page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  <w:p w:rsidR="00A31F96" w:rsidRPr="009D3500" w:rsidRDefault="00A31F96" w:rsidP="0092329C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A259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A259E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MATERIJAL I DJELOVI ZA TEKUĆE I INVESTICIJSKO ODRŽAV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</w:tr>
      <w:tr w:rsidR="00A31F96" w:rsidRPr="009D3500" w:rsidTr="00A31F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A259ED">
            <w:pPr>
              <w:jc w:val="center"/>
            </w:pPr>
            <w:r>
              <w:t>19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416E3">
            <w:pPr>
              <w:jc w:val="center"/>
            </w:pPr>
            <w:r>
              <w:t>19</w:t>
            </w:r>
            <w:r w:rsidRPr="009D3500">
              <w:t>-201</w:t>
            </w:r>
            <w: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322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A259ED">
            <w:pPr>
              <w:jc w:val="center"/>
            </w:pPr>
            <w:r>
              <w:t>44500000-5</w:t>
            </w:r>
          </w:p>
          <w:p w:rsidR="00A31F96" w:rsidRDefault="00A31F96" w:rsidP="00A259ED">
            <w:pPr>
              <w:jc w:val="center"/>
            </w:pPr>
            <w:r>
              <w:t>44600000-6</w:t>
            </w:r>
          </w:p>
          <w:p w:rsidR="00A31F96" w:rsidRPr="009D3500" w:rsidRDefault="00A31F96" w:rsidP="00A259ED">
            <w:pPr>
              <w:jc w:val="center"/>
            </w:pPr>
            <w:r>
              <w:t>44500000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Materijal i dijelovi za tekuće i inv. održavanje građevinskih objek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Narudžbenica / Ugovor</w:t>
            </w:r>
          </w:p>
          <w:p w:rsidR="00A31F96" w:rsidRPr="009D3500" w:rsidRDefault="00A31F96" w:rsidP="00A259ED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Čl.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Po potre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A31F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B6691B">
            <w:pPr>
              <w:jc w:val="center"/>
            </w:pPr>
            <w:r>
              <w:t>20</w:t>
            </w:r>
            <w:r w:rsidRPr="009D3500"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416E3">
            <w:pPr>
              <w:jc w:val="center"/>
            </w:pPr>
            <w:r w:rsidRPr="009D3500">
              <w:t>2</w:t>
            </w:r>
            <w:r>
              <w:t>0</w:t>
            </w:r>
            <w:r w:rsidRPr="009D3500">
              <w:t>-201</w:t>
            </w:r>
            <w: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32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A259ED">
            <w:pPr>
              <w:jc w:val="center"/>
            </w:pPr>
            <w:r>
              <w:t>44800000-8</w:t>
            </w:r>
          </w:p>
          <w:p w:rsidR="00A31F96" w:rsidRPr="009D3500" w:rsidRDefault="00A31F96" w:rsidP="00A259ED">
            <w:pPr>
              <w:jc w:val="center"/>
            </w:pPr>
            <w:r>
              <w:t>44620000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Materijal i dijelovi za tekuće i inv. održavanje postrojenja i opre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Narudžbenica / 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Čl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Po potre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A31F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B6691B">
            <w:pPr>
              <w:jc w:val="center"/>
            </w:pPr>
            <w:r w:rsidRPr="009D3500">
              <w:t>2</w:t>
            </w:r>
            <w:r>
              <w:t>1</w:t>
            </w:r>
            <w:r w:rsidRPr="009D3500"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416E3">
            <w:pPr>
              <w:jc w:val="center"/>
            </w:pPr>
            <w:r w:rsidRPr="009D3500">
              <w:t>2</w:t>
            </w:r>
            <w:r>
              <w:t>1</w:t>
            </w:r>
            <w:r w:rsidRPr="009D3500">
              <w:t>-201</w:t>
            </w:r>
            <w: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32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A259ED">
            <w:pPr>
              <w:jc w:val="center"/>
            </w:pPr>
          </w:p>
          <w:p w:rsidR="00A31F96" w:rsidRDefault="00A31F96" w:rsidP="00A259ED">
            <w:pPr>
              <w:jc w:val="center"/>
            </w:pPr>
            <w:r>
              <w:t>34300000-0</w:t>
            </w:r>
          </w:p>
          <w:p w:rsidR="00A31F96" w:rsidRPr="009D3500" w:rsidRDefault="00A31F96" w:rsidP="00A259E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Materijal i dijelovi za tekuće i inv. održavanje prijevoznih sredst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Narudžbenica / 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Čl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Po potre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A31F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A259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SITAN INVENT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A31F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B6691B">
            <w:pPr>
              <w:jc w:val="center"/>
            </w:pPr>
            <w:r w:rsidRPr="009D3500">
              <w:t>2</w:t>
            </w:r>
            <w:r>
              <w:t>2</w:t>
            </w:r>
            <w:r w:rsidRPr="009D3500"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416E3">
            <w:pPr>
              <w:jc w:val="center"/>
            </w:pPr>
            <w:r w:rsidRPr="009D3500">
              <w:t>2</w:t>
            </w:r>
            <w:r>
              <w:t>2</w:t>
            </w:r>
            <w:r w:rsidRPr="009D3500">
              <w:t>-201</w:t>
            </w:r>
            <w: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32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0C15B2">
            <w:pPr>
              <w:jc w:val="center"/>
            </w:pPr>
          </w:p>
          <w:p w:rsidR="00A31F96" w:rsidRPr="009D3500" w:rsidRDefault="00A31F96" w:rsidP="000C15B2">
            <w:pPr>
              <w:jc w:val="center"/>
            </w:pPr>
            <w:r>
              <w:t>39143110-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Postelj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354647">
            <w:pPr>
              <w:jc w:val="center"/>
            </w:pPr>
            <w:r w:rsidRPr="009D3500">
              <w:t>1</w:t>
            </w:r>
            <w:r>
              <w:t>5</w:t>
            </w:r>
            <w:r w:rsidRPr="009D3500"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>
              <w:t>Čl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>
              <w:t>Po potre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0C15B2">
            <w:pPr>
              <w:jc w:val="center"/>
            </w:pPr>
          </w:p>
        </w:tc>
      </w:tr>
      <w:tr w:rsidR="00A31F96" w:rsidRPr="009D3500" w:rsidTr="00A31F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B6691B">
            <w:pPr>
              <w:jc w:val="center"/>
            </w:pPr>
            <w:r w:rsidRPr="009D3500">
              <w:t>2</w:t>
            </w:r>
            <w:r>
              <w:t>3</w:t>
            </w:r>
            <w:r w:rsidRPr="009D3500"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416E3">
            <w:pPr>
              <w:jc w:val="center"/>
            </w:pPr>
            <w:r w:rsidRPr="009D3500">
              <w:t>2</w:t>
            </w:r>
            <w:r>
              <w:t>3</w:t>
            </w:r>
            <w:r w:rsidRPr="009D3500">
              <w:t>-201</w:t>
            </w:r>
            <w: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32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0C15B2">
            <w:pPr>
              <w:jc w:val="center"/>
            </w:pPr>
            <w:r>
              <w:t>39220000-0</w:t>
            </w:r>
          </w:p>
          <w:p w:rsidR="00A31F96" w:rsidRPr="009D3500" w:rsidRDefault="00A31F96" w:rsidP="000C15B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Kuhinjsko i servisno suđ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354647">
            <w:pPr>
              <w:jc w:val="center"/>
            </w:pPr>
            <w:r w:rsidRPr="009D3500">
              <w:t>1</w:t>
            </w:r>
            <w:r>
              <w:t>5</w:t>
            </w:r>
            <w:r w:rsidRPr="009D3500"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>
              <w:t>Čl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>
              <w:t>Po potre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0C15B2">
            <w:pPr>
              <w:jc w:val="center"/>
            </w:pPr>
          </w:p>
        </w:tc>
      </w:tr>
      <w:tr w:rsidR="00A31F96" w:rsidRPr="009D3500" w:rsidTr="00A31F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B6691B">
            <w:pPr>
              <w:jc w:val="center"/>
            </w:pPr>
            <w:r w:rsidRPr="009D3500">
              <w:lastRenderedPageBreak/>
              <w:t>2</w:t>
            </w:r>
            <w:r>
              <w:t>4</w:t>
            </w:r>
            <w:r w:rsidRPr="009D3500"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416E3">
            <w:pPr>
              <w:jc w:val="center"/>
            </w:pPr>
            <w:r w:rsidRPr="009D3500">
              <w:t>2</w:t>
            </w:r>
            <w:r>
              <w:t>4</w:t>
            </w:r>
            <w:r w:rsidRPr="009D3500">
              <w:t>-201</w:t>
            </w:r>
            <w: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32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FF3FE9">
            <w:pPr>
              <w:jc w:val="center"/>
            </w:pPr>
            <w:r>
              <w:t>39150000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Razni namještaj i opre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>
              <w:t>Čl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>
              <w:t>Po potre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0C15B2">
            <w:pPr>
              <w:jc w:val="center"/>
            </w:pPr>
          </w:p>
        </w:tc>
      </w:tr>
      <w:tr w:rsidR="00A31F96" w:rsidRPr="009D3500" w:rsidTr="00A31F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A31F96" w:rsidRPr="009D3500" w:rsidRDefault="00A31F96" w:rsidP="000C15B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A31F96" w:rsidRPr="009D3500" w:rsidRDefault="00A31F96" w:rsidP="000C15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A31F96" w:rsidRPr="009D3500" w:rsidRDefault="00A31F96" w:rsidP="000C15B2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SLUŽBENA, RADNA I ZAŠTITNA ODJEĆA I OBUĆ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A31F96" w:rsidRPr="009D3500" w:rsidRDefault="00A31F96" w:rsidP="000C15B2">
            <w:pPr>
              <w:jc w:val="center"/>
            </w:pPr>
          </w:p>
        </w:tc>
      </w:tr>
      <w:tr w:rsidR="00A31F96" w:rsidRPr="009D3500" w:rsidTr="00A31F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B6691B">
            <w:pPr>
              <w:jc w:val="center"/>
            </w:pPr>
            <w:r w:rsidRPr="009D3500">
              <w:t>2</w:t>
            </w:r>
            <w:r>
              <w:t>5</w:t>
            </w:r>
            <w:r w:rsidRPr="009D3500"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E416E3">
            <w:pPr>
              <w:jc w:val="center"/>
            </w:pPr>
            <w:r w:rsidRPr="009D3500">
              <w:t>2</w:t>
            </w:r>
            <w:r>
              <w:t>5</w:t>
            </w:r>
            <w:r w:rsidRPr="009D3500">
              <w:t>-201</w:t>
            </w:r>
            <w: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32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F96" w:rsidRDefault="00A31F96" w:rsidP="000C15B2">
            <w:pPr>
              <w:jc w:val="center"/>
            </w:pPr>
          </w:p>
          <w:p w:rsidR="00A31F96" w:rsidRPr="009D3500" w:rsidRDefault="00A31F96" w:rsidP="007714EF">
            <w:pPr>
              <w:jc w:val="center"/>
            </w:pPr>
            <w:r>
              <w:t>1811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Službena i radna odjeć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0C15B2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0C15B2">
            <w:pPr>
              <w:jc w:val="center"/>
            </w:pPr>
            <w:r>
              <w:t>Čl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C05446">
            <w:pPr>
              <w:jc w:val="center"/>
            </w:pPr>
            <w:r>
              <w:t>Listopad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F96" w:rsidRPr="009D3500" w:rsidRDefault="00A31F96" w:rsidP="000C15B2">
            <w:pPr>
              <w:jc w:val="center"/>
            </w:pPr>
          </w:p>
        </w:tc>
      </w:tr>
      <w:tr w:rsidR="00A31F96" w:rsidRPr="009D3500" w:rsidTr="00A31F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B6691B">
            <w:pPr>
              <w:jc w:val="center"/>
            </w:pPr>
            <w:r w:rsidRPr="009D3500">
              <w:t>2</w:t>
            </w:r>
            <w:r>
              <w:t>6</w:t>
            </w:r>
            <w:r w:rsidRPr="009D3500"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E416E3">
            <w:pPr>
              <w:jc w:val="center"/>
            </w:pPr>
            <w:r w:rsidRPr="009D3500">
              <w:t>2</w:t>
            </w:r>
            <w:r>
              <w:t>6</w:t>
            </w:r>
            <w:r w:rsidRPr="009D3500">
              <w:t>-201</w:t>
            </w:r>
            <w: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32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F96" w:rsidRDefault="00A31F96" w:rsidP="000C15B2">
            <w:pPr>
              <w:jc w:val="center"/>
            </w:pPr>
          </w:p>
          <w:p w:rsidR="00A31F96" w:rsidRPr="009D3500" w:rsidRDefault="00A31F96" w:rsidP="000C15B2">
            <w:pPr>
              <w:jc w:val="center"/>
            </w:pPr>
            <w:r>
              <w:t>18830000-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Radna i zaštitna obuć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0C15B2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0C15B2">
            <w:pPr>
              <w:jc w:val="center"/>
            </w:pPr>
            <w:r>
              <w:t>Čl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0C15B2">
            <w:pPr>
              <w:jc w:val="center"/>
            </w:pPr>
            <w:r>
              <w:t>Listopad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F96" w:rsidRPr="009D3500" w:rsidRDefault="00A31F96" w:rsidP="000C15B2">
            <w:pPr>
              <w:jc w:val="center"/>
            </w:pPr>
          </w:p>
        </w:tc>
      </w:tr>
      <w:tr w:rsidR="00A31F96" w:rsidRPr="009D3500" w:rsidTr="00A31F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0C15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USLUGE TEKUĆEG I INVESTICIJSKOG ODRŽA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0C15B2">
            <w:pPr>
              <w:jc w:val="center"/>
            </w:pPr>
          </w:p>
        </w:tc>
      </w:tr>
      <w:tr w:rsidR="00A31F96" w:rsidRPr="009D3500" w:rsidTr="00A31F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B6691B">
            <w:pPr>
              <w:jc w:val="center"/>
            </w:pPr>
            <w:r w:rsidRPr="009D3500">
              <w:t>2</w:t>
            </w:r>
            <w:r>
              <w:t>7</w:t>
            </w:r>
            <w:r w:rsidRPr="009D3500"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416E3">
            <w:pPr>
              <w:jc w:val="center"/>
            </w:pPr>
            <w:r w:rsidRPr="009D3500">
              <w:t>2</w:t>
            </w:r>
            <w:r>
              <w:t>7</w:t>
            </w:r>
            <w:r w:rsidRPr="009D3500">
              <w:t>-201</w:t>
            </w:r>
            <w: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32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0C15B2">
            <w:pPr>
              <w:jc w:val="center"/>
            </w:pPr>
          </w:p>
          <w:p w:rsidR="00A31F96" w:rsidRPr="009D3500" w:rsidRDefault="00A31F96" w:rsidP="000C15B2">
            <w:pPr>
              <w:jc w:val="center"/>
            </w:pPr>
            <w:r>
              <w:t>50000000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Održavanje objek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199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>
              <w:t>Čl.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>
              <w:t>Po potre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0C15B2">
            <w:pPr>
              <w:jc w:val="center"/>
            </w:pPr>
          </w:p>
        </w:tc>
      </w:tr>
      <w:tr w:rsidR="00A31F96" w:rsidRPr="009D3500" w:rsidTr="00A31F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0C15B2">
            <w:pPr>
              <w:jc w:val="center"/>
            </w:pPr>
            <w:r>
              <w:t>28</w:t>
            </w:r>
            <w:r w:rsidRPr="009D3500"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416E3">
            <w:pPr>
              <w:jc w:val="center"/>
            </w:pPr>
            <w:r>
              <w:t>28</w:t>
            </w:r>
            <w:r w:rsidRPr="009D3500">
              <w:t>-201</w:t>
            </w:r>
            <w: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32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0C15B2">
            <w:pPr>
              <w:jc w:val="center"/>
            </w:pPr>
          </w:p>
          <w:p w:rsidR="00A31F96" w:rsidRPr="009D3500" w:rsidRDefault="00A31F96" w:rsidP="000C15B2">
            <w:pPr>
              <w:jc w:val="center"/>
            </w:pPr>
            <w:r>
              <w:t>50530000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Održavanje opre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>
              <w:t>Čl.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>
              <w:t>Po potre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0C15B2">
            <w:pPr>
              <w:jc w:val="center"/>
            </w:pPr>
          </w:p>
        </w:tc>
      </w:tr>
      <w:tr w:rsidR="00A31F96" w:rsidRPr="009D3500" w:rsidTr="00A31F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E416E3">
            <w:pPr>
              <w:jc w:val="center"/>
            </w:pPr>
            <w:r>
              <w:t>29</w:t>
            </w:r>
            <w:r w:rsidRPr="009D3500"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416E3">
            <w:pPr>
              <w:jc w:val="center"/>
            </w:pPr>
            <w:r>
              <w:t>29</w:t>
            </w:r>
            <w:r w:rsidRPr="009D3500">
              <w:t>-201</w:t>
            </w:r>
            <w: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32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0C15B2">
            <w:pPr>
              <w:jc w:val="center"/>
            </w:pPr>
          </w:p>
          <w:p w:rsidR="00A31F96" w:rsidRPr="009D3500" w:rsidRDefault="00A31F96" w:rsidP="000C15B2">
            <w:pPr>
              <w:jc w:val="center"/>
            </w:pPr>
            <w:r>
              <w:t>50110000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Održavanje prijevoznih sredst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>
              <w:t>Čl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>
              <w:t>Po potre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0C15B2">
            <w:pPr>
              <w:jc w:val="center"/>
            </w:pPr>
          </w:p>
        </w:tc>
      </w:tr>
      <w:tr w:rsidR="00A31F96" w:rsidRPr="009D3500" w:rsidTr="00A31F96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Default="00A31F96" w:rsidP="000C15B2">
            <w:pPr>
              <w:jc w:val="center"/>
            </w:pPr>
          </w:p>
          <w:p w:rsidR="00A31F96" w:rsidRPr="009D3500" w:rsidRDefault="00A31F96" w:rsidP="000C15B2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0C15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RAČUNALNE USL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0C15B2">
            <w:pPr>
              <w:jc w:val="center"/>
            </w:pPr>
          </w:p>
        </w:tc>
      </w:tr>
      <w:tr w:rsidR="00A31F96" w:rsidRPr="009D3500" w:rsidTr="00A31F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92329C">
            <w:pPr>
              <w:jc w:val="center"/>
            </w:pPr>
            <w:r>
              <w:t>30</w:t>
            </w:r>
            <w:r w:rsidRPr="009D3500"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416E3">
            <w:pPr>
              <w:jc w:val="center"/>
            </w:pPr>
            <w:r>
              <w:t>30</w:t>
            </w:r>
            <w:r w:rsidRPr="009D3500">
              <w:t>-201</w:t>
            </w:r>
            <w: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92329C">
            <w:pPr>
              <w:jc w:val="center"/>
            </w:pPr>
            <w:r w:rsidRPr="009D3500">
              <w:t>32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92329C">
            <w:pPr>
              <w:jc w:val="center"/>
            </w:pPr>
          </w:p>
          <w:p w:rsidR="00A31F96" w:rsidRPr="009D3500" w:rsidRDefault="00A31F96" w:rsidP="0092329C">
            <w:pPr>
              <w:jc w:val="center"/>
            </w:pPr>
            <w:r>
              <w:t>72250000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92329C">
            <w:pPr>
              <w:jc w:val="center"/>
            </w:pPr>
            <w:r w:rsidRPr="009D3500">
              <w:t>Računalne usl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92329C">
            <w:pPr>
              <w:jc w:val="center"/>
            </w:pPr>
            <w:r w:rsidRPr="009D3500">
              <w:t>4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92329C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92329C">
            <w:pPr>
              <w:jc w:val="center"/>
            </w:pPr>
            <w:r>
              <w:t>Čl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92329C">
            <w:pPr>
              <w:jc w:val="center"/>
            </w:pPr>
            <w:r>
              <w:t>Po potre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92329C">
            <w:pPr>
              <w:jc w:val="center"/>
            </w:pPr>
          </w:p>
        </w:tc>
      </w:tr>
      <w:tr w:rsidR="00A31F96" w:rsidRPr="009D3500" w:rsidTr="00A31F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92329C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PREMIJE OSIGUR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</w:tr>
      <w:tr w:rsidR="00A31F96" w:rsidRPr="009D3500" w:rsidTr="00A31F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B6691B">
            <w:pPr>
              <w:jc w:val="center"/>
            </w:pPr>
            <w:r w:rsidRPr="009D3500">
              <w:t>3</w:t>
            </w:r>
            <w:r>
              <w:t>1</w:t>
            </w:r>
            <w:r w:rsidRPr="009D3500"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92329C">
            <w:pPr>
              <w:jc w:val="center"/>
            </w:pPr>
            <w:r w:rsidRPr="009D3500">
              <w:t>11-121/VV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92329C">
            <w:pPr>
              <w:jc w:val="center"/>
            </w:pPr>
            <w:r w:rsidRPr="009D3500">
              <w:t>3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92329C">
            <w:pPr>
              <w:jc w:val="center"/>
            </w:pPr>
          </w:p>
          <w:p w:rsidR="00A31F96" w:rsidRDefault="00A31F96" w:rsidP="0092329C">
            <w:pPr>
              <w:jc w:val="center"/>
            </w:pPr>
          </w:p>
          <w:p w:rsidR="00A31F96" w:rsidRPr="009D3500" w:rsidRDefault="00A31F96" w:rsidP="0092329C">
            <w:pPr>
              <w:jc w:val="center"/>
            </w:pPr>
            <w:r>
              <w:t>66510000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A31F96" w:rsidRDefault="00A31F96" w:rsidP="0092329C">
            <w:pPr>
              <w:jc w:val="center"/>
            </w:pPr>
            <w:r w:rsidRPr="00A31F96">
              <w:t>Premije osigur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92329C">
            <w:pPr>
              <w:jc w:val="center"/>
            </w:pPr>
            <w:r w:rsidRPr="009D3500"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92329C">
            <w:pPr>
              <w:jc w:val="center"/>
            </w:pPr>
            <w:r w:rsidRPr="009D3500">
              <w:t>Otvoreni postup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FB41EE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OS (zaj.</w:t>
            </w:r>
            <w:r w:rsidRPr="009D3500">
              <w:rPr>
                <w:sz w:val="20"/>
                <w:szCs w:val="20"/>
              </w:rPr>
              <w:t xml:space="preserve"> nabava putem </w:t>
            </w:r>
            <w:r>
              <w:rPr>
                <w:sz w:val="20"/>
                <w:szCs w:val="20"/>
              </w:rPr>
              <w:t>I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92329C">
            <w:pPr>
              <w:jc w:val="center"/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92329C">
            <w:pPr>
              <w:jc w:val="center"/>
            </w:pPr>
            <w:r w:rsidRPr="009D3500">
              <w:t>1 go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92329C">
            <w:pPr>
              <w:jc w:val="center"/>
            </w:pPr>
          </w:p>
        </w:tc>
      </w:tr>
      <w:tr w:rsidR="00A31F96" w:rsidRPr="009D3500" w:rsidTr="00A31F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31F96" w:rsidRPr="009D3500" w:rsidRDefault="00A31F96" w:rsidP="00DF1A1D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1F96" w:rsidRPr="009D3500" w:rsidRDefault="00A31F96" w:rsidP="0092329C">
            <w:pPr>
              <w:jc w:val="center"/>
            </w:pPr>
          </w:p>
          <w:p w:rsidR="00A31F96" w:rsidRPr="009D3500" w:rsidRDefault="00A31F96" w:rsidP="000C15B2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1F96" w:rsidRPr="009D3500" w:rsidRDefault="00A31F96" w:rsidP="009232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1F96" w:rsidRPr="009D3500" w:rsidRDefault="00A31F96" w:rsidP="00A31F96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NEFINANCIJSKA IMOV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1F96" w:rsidRPr="009D3500" w:rsidRDefault="00A31F96" w:rsidP="0092329C">
            <w:pPr>
              <w:jc w:val="center"/>
            </w:pPr>
          </w:p>
        </w:tc>
      </w:tr>
      <w:tr w:rsidR="00A31F96" w:rsidRPr="009D3500" w:rsidTr="00A31F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DF1A1D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REMA ZA ODRŽAVANJE I ZAŠTI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</w:tr>
      <w:tr w:rsidR="00A31F96" w:rsidRPr="009D3500" w:rsidTr="00A31F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C206DC" w:rsidRDefault="00A31F96" w:rsidP="00E416E3">
            <w:pPr>
              <w:jc w:val="center"/>
            </w:pPr>
            <w:r w:rsidRPr="00C206DC">
              <w:t>3</w:t>
            </w:r>
            <w:r>
              <w:t>2</w:t>
            </w:r>
            <w:r w:rsidRPr="00C206DC"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C206DC" w:rsidRDefault="00A31F96" w:rsidP="00E416E3">
            <w:pPr>
              <w:jc w:val="center"/>
            </w:pPr>
            <w:r w:rsidRPr="00C206DC">
              <w:t>3</w:t>
            </w:r>
            <w:r>
              <w:t>1</w:t>
            </w:r>
            <w:r w:rsidRPr="00C206DC">
              <w:t>-201</w:t>
            </w:r>
            <w: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C206DC" w:rsidRDefault="00A31F96" w:rsidP="0092329C">
            <w:pPr>
              <w:jc w:val="center"/>
            </w:pPr>
            <w:r>
              <w:t>4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92329C">
            <w:pPr>
              <w:jc w:val="center"/>
            </w:pPr>
          </w:p>
          <w:p w:rsidR="00A31F96" w:rsidRDefault="00A31F96" w:rsidP="0092329C">
            <w:pPr>
              <w:jc w:val="center"/>
            </w:pPr>
            <w:r>
              <w:t>32323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C206DC" w:rsidRDefault="00A31F96" w:rsidP="0092329C">
            <w:pPr>
              <w:jc w:val="center"/>
            </w:pPr>
            <w:r>
              <w:t>Video nadzor u starom dijelu Do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Default="00A31F96" w:rsidP="0092329C">
            <w:pPr>
              <w:jc w:val="center"/>
              <w:rPr>
                <w:strike/>
              </w:rPr>
            </w:pPr>
          </w:p>
          <w:p w:rsidR="00A31F96" w:rsidRPr="00C206DC" w:rsidRDefault="00A31F96" w:rsidP="0092329C">
            <w:pPr>
              <w:jc w:val="center"/>
            </w:pPr>
            <w:r>
              <w:t>111.27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C206DC" w:rsidRDefault="00A31F96" w:rsidP="0092329C">
            <w:pPr>
              <w:jc w:val="center"/>
              <w:rPr>
                <w:b/>
              </w:rPr>
            </w:pPr>
            <w:r w:rsidRPr="00C206DC">
              <w:t>Narudžbenica / 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C206DC" w:rsidRDefault="00A31F96" w:rsidP="0092329C">
            <w:pPr>
              <w:jc w:val="center"/>
            </w:pPr>
            <w:r>
              <w:t>Čl.5</w:t>
            </w:r>
            <w:r w:rsidRPr="00C206DC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C206DC" w:rsidRDefault="00A31F96" w:rsidP="001659E4">
            <w:pPr>
              <w:jc w:val="center"/>
            </w:pPr>
            <w:r>
              <w:t>Travanj</w:t>
            </w:r>
            <w:r w:rsidRPr="00C206DC">
              <w:t xml:space="preserve"> 201</w:t>
            </w:r>
            <w:r>
              <w:t>9</w:t>
            </w:r>
            <w:r w:rsidRPr="00C206DC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261321" w:rsidRDefault="00A31F96" w:rsidP="0092329C">
            <w:pPr>
              <w:jc w:val="center"/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C206DC" w:rsidRDefault="00A31F96" w:rsidP="00C206DC">
            <w:pPr>
              <w:jc w:val="center"/>
            </w:pPr>
          </w:p>
        </w:tc>
      </w:tr>
      <w:tr w:rsidR="00A31F96" w:rsidTr="00A31F96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A31F96" w:rsidRDefault="00A31F96">
            <w:pPr>
              <w:spacing w:line="256" w:lineRule="auto"/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31F96" w:rsidRDefault="00A31F96">
            <w:pPr>
              <w:spacing w:line="254" w:lineRule="auto"/>
              <w:jc w:val="center"/>
              <w:rPr>
                <w:highlight w:val="cy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31F96" w:rsidRDefault="00A31F96">
            <w:pPr>
              <w:spacing w:line="254" w:lineRule="auto"/>
              <w:jc w:val="center"/>
              <w:rPr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31F96" w:rsidRDefault="00A31F96">
            <w:pPr>
              <w:spacing w:line="254" w:lineRule="auto"/>
              <w:jc w:val="center"/>
              <w:rPr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31F96" w:rsidRDefault="00A31F96">
            <w:pPr>
              <w:spacing w:line="254" w:lineRule="auto"/>
              <w:jc w:val="center"/>
              <w:rPr>
                <w:b/>
                <w:highlight w:val="cyan"/>
              </w:rPr>
            </w:pPr>
            <w:r>
              <w:rPr>
                <w:b/>
              </w:rPr>
              <w:t>NADOGRADNJA I REKONSTRUKCIJA DO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31F96" w:rsidRDefault="00A31F96">
            <w:pPr>
              <w:spacing w:line="254" w:lineRule="auto"/>
              <w:jc w:val="center"/>
              <w:rPr>
                <w:strike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31F96" w:rsidRDefault="00A31F96">
            <w:pPr>
              <w:spacing w:line="254" w:lineRule="auto"/>
              <w:jc w:val="center"/>
              <w:rPr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31F96" w:rsidRDefault="00A31F96">
            <w:pPr>
              <w:spacing w:line="254" w:lineRule="auto"/>
              <w:jc w:val="center"/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31F96" w:rsidRDefault="00A31F96">
            <w:pPr>
              <w:spacing w:line="254" w:lineRule="auto"/>
              <w:jc w:val="center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31F96" w:rsidRDefault="00A31F96">
            <w:pPr>
              <w:spacing w:line="254" w:lineRule="auto"/>
              <w:jc w:val="center"/>
              <w:rPr>
                <w:strike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1F96" w:rsidRDefault="00A31F96">
            <w:pPr>
              <w:spacing w:line="254" w:lineRule="auto"/>
              <w:jc w:val="center"/>
              <w:rPr>
                <w:strike/>
                <w:highlight w:val="cyan"/>
              </w:rPr>
            </w:pPr>
          </w:p>
        </w:tc>
      </w:tr>
      <w:tr w:rsidR="00A31F96" w:rsidTr="00A31F96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 w:rsidP="00296D45">
            <w:pPr>
              <w:spacing w:line="256" w:lineRule="auto"/>
              <w:jc w:val="center"/>
            </w:pPr>
            <w:r>
              <w:t>33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 w:rsidP="00296D45">
            <w:pPr>
              <w:spacing w:line="256" w:lineRule="auto"/>
              <w:jc w:val="center"/>
            </w:pPr>
            <w:r>
              <w:t>32-201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sredstava  osigurana su u Proračunu Istarske županije i 50 % sredstava osigurano je u Proračunu Grada Rovinja</w:t>
            </w:r>
          </w:p>
          <w:p w:rsidR="00A31F96" w:rsidRDefault="00A31F96">
            <w:pPr>
              <w:spacing w:line="256" w:lineRule="auto"/>
              <w:jc w:val="center"/>
            </w:pPr>
            <w:r>
              <w:rPr>
                <w:sz w:val="16"/>
                <w:szCs w:val="16"/>
              </w:rPr>
              <w:t>za 2018. godi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F96" w:rsidRDefault="00A31F96">
            <w:pPr>
              <w:spacing w:line="25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6" w:lineRule="auto"/>
              <w:jc w:val="center"/>
            </w:pPr>
            <w:r>
              <w:t>Telefonska centra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6" w:lineRule="auto"/>
              <w:jc w:val="center"/>
            </w:pPr>
            <w:r>
              <w:t>1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6" w:lineRule="auto"/>
              <w:jc w:val="center"/>
            </w:pPr>
            <w:r>
              <w:t>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6" w:lineRule="auto"/>
              <w:jc w:val="center"/>
            </w:pPr>
            <w:r>
              <w:t>Čl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 w:rsidP="00296D45">
            <w:pPr>
              <w:spacing w:line="256" w:lineRule="auto"/>
              <w:jc w:val="center"/>
            </w:pPr>
            <w:r>
              <w:t>Siječanj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Default="00A31F96">
            <w:pPr>
              <w:spacing w:line="256" w:lineRule="auto"/>
              <w:jc w:val="center"/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F96" w:rsidRDefault="00A31F96">
            <w:pPr>
              <w:spacing w:line="256" w:lineRule="auto"/>
              <w:jc w:val="center"/>
              <w:rPr>
                <w:strike/>
              </w:rPr>
            </w:pPr>
          </w:p>
        </w:tc>
      </w:tr>
      <w:tr w:rsidR="00A31F96" w:rsidTr="00A31F96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6" w:lineRule="auto"/>
              <w:jc w:val="center"/>
            </w:pPr>
            <w:r>
              <w:t>34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6" w:lineRule="auto"/>
              <w:jc w:val="center"/>
            </w:pPr>
            <w:r>
              <w:t>33-201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sredstava  osigurana su u Proračunu Istarske županije i 50 % sredstava osigurano je u Proračunu Grada Rovinja</w:t>
            </w:r>
          </w:p>
          <w:p w:rsidR="00A31F96" w:rsidRDefault="00A31F96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2018. godi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F96" w:rsidRDefault="00A31F96">
            <w:pPr>
              <w:spacing w:line="25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6" w:lineRule="auto"/>
              <w:jc w:val="center"/>
            </w:pPr>
            <w:r>
              <w:t>Električni agreg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6" w:lineRule="auto"/>
              <w:jc w:val="center"/>
            </w:pPr>
            <w: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6" w:lineRule="auto"/>
              <w:jc w:val="center"/>
            </w:pPr>
            <w:r>
              <w:t>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6" w:lineRule="auto"/>
              <w:jc w:val="center"/>
            </w:pPr>
            <w:r>
              <w:t>Čl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6" w:lineRule="auto"/>
              <w:jc w:val="center"/>
            </w:pPr>
            <w:r>
              <w:t>Siječanj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Default="00A31F96">
            <w:pPr>
              <w:spacing w:line="256" w:lineRule="auto"/>
              <w:jc w:val="center"/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F96" w:rsidRDefault="00A31F96">
            <w:pPr>
              <w:spacing w:line="256" w:lineRule="auto"/>
              <w:jc w:val="center"/>
              <w:rPr>
                <w:strike/>
              </w:rPr>
            </w:pPr>
          </w:p>
        </w:tc>
      </w:tr>
      <w:tr w:rsidR="00A31F96" w:rsidTr="00A31F96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6" w:lineRule="auto"/>
              <w:jc w:val="center"/>
            </w:pPr>
            <w:r>
              <w:t>35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6" w:lineRule="auto"/>
              <w:jc w:val="center"/>
            </w:pPr>
            <w:r>
              <w:t>34-201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sredstava  osigurana su u Proračunu Istarske županije i 50 % sredstava osigurano je u Proračunu Grada Rovinja</w:t>
            </w:r>
          </w:p>
          <w:p w:rsidR="00A31F96" w:rsidRDefault="00A31F96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2018. godi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F96" w:rsidRDefault="00A31F96">
            <w:pPr>
              <w:spacing w:line="25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6" w:lineRule="auto"/>
              <w:jc w:val="center"/>
            </w:pPr>
            <w:r>
              <w:t>Autom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6" w:lineRule="auto"/>
              <w:jc w:val="center"/>
            </w:pPr>
            <w:r>
              <w:t>1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6" w:lineRule="auto"/>
              <w:jc w:val="center"/>
            </w:pPr>
            <w:r>
              <w:t>Ugov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6" w:lineRule="auto"/>
              <w:jc w:val="center"/>
            </w:pPr>
            <w:r>
              <w:t>Čl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 w:rsidP="00296D45">
            <w:pPr>
              <w:spacing w:line="256" w:lineRule="auto"/>
              <w:jc w:val="center"/>
            </w:pPr>
            <w:r>
              <w:t>Siječanj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Default="00A31F96">
            <w:pPr>
              <w:spacing w:line="256" w:lineRule="auto"/>
              <w:jc w:val="center"/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F96" w:rsidRDefault="00A31F96">
            <w:pPr>
              <w:spacing w:line="256" w:lineRule="auto"/>
              <w:jc w:val="center"/>
              <w:rPr>
                <w:strike/>
              </w:rPr>
            </w:pPr>
          </w:p>
        </w:tc>
      </w:tr>
    </w:tbl>
    <w:p w:rsidR="00B43851" w:rsidRPr="009D3500" w:rsidRDefault="00B43851" w:rsidP="00B43851">
      <w:pPr>
        <w:jc w:val="both"/>
      </w:pPr>
    </w:p>
    <w:p w:rsidR="00817A00" w:rsidRDefault="00817A00" w:rsidP="00817A00">
      <w:pPr>
        <w:rPr>
          <w:lang w:val="pl-PL"/>
        </w:rPr>
      </w:pPr>
      <w:r>
        <w:rPr>
          <w:lang w:val="pl-PL"/>
        </w:rPr>
        <w:t>KLASA: 400-02/1</w:t>
      </w:r>
      <w:r w:rsidR="000946CF">
        <w:rPr>
          <w:lang w:val="pl-PL"/>
        </w:rPr>
        <w:t>8</w:t>
      </w:r>
      <w:r>
        <w:rPr>
          <w:lang w:val="pl-PL"/>
        </w:rPr>
        <w:t>-02/01</w:t>
      </w:r>
    </w:p>
    <w:p w:rsidR="00707915" w:rsidRPr="009D3500" w:rsidRDefault="00AA29A2" w:rsidP="00817A00">
      <w:pPr>
        <w:rPr>
          <w:b/>
        </w:rPr>
      </w:pPr>
      <w:r>
        <w:rPr>
          <w:lang w:val="pl-PL"/>
        </w:rPr>
        <w:t>URBROJ: 2171-381-02-1</w:t>
      </w:r>
      <w:r w:rsidR="000946CF">
        <w:rPr>
          <w:lang w:val="pl-PL"/>
        </w:rPr>
        <w:t>8</w:t>
      </w:r>
      <w:r>
        <w:rPr>
          <w:lang w:val="pl-PL"/>
        </w:rPr>
        <w:t>-1</w:t>
      </w:r>
      <w:r w:rsidR="00B43851" w:rsidRPr="009D3500">
        <w:tab/>
      </w:r>
      <w:r w:rsidR="00707915" w:rsidRPr="009D3500">
        <w:tab/>
      </w:r>
      <w:r w:rsidR="00707915" w:rsidRPr="009D3500">
        <w:tab/>
        <w:t xml:space="preserve">   </w:t>
      </w:r>
      <w:r w:rsidR="00707915" w:rsidRPr="009D3500">
        <w:tab/>
      </w:r>
      <w:r w:rsidR="00707915" w:rsidRPr="009D3500">
        <w:tab/>
      </w:r>
      <w:r w:rsidR="00707915" w:rsidRPr="009D3500">
        <w:tab/>
      </w:r>
      <w:r w:rsidR="00707915" w:rsidRPr="009D3500">
        <w:tab/>
      </w:r>
      <w:r w:rsidR="00707915" w:rsidRPr="009D3500">
        <w:tab/>
      </w:r>
      <w:r w:rsidR="00707915" w:rsidRPr="009D3500">
        <w:tab/>
      </w:r>
      <w:r w:rsidR="00707915" w:rsidRPr="009D3500">
        <w:rPr>
          <w:b/>
        </w:rPr>
        <w:t>Predsjednica Upravnog vijeća:</w:t>
      </w:r>
    </w:p>
    <w:p w:rsidR="00707915" w:rsidRPr="009D3500" w:rsidRDefault="00707915" w:rsidP="00707915">
      <w:pPr>
        <w:rPr>
          <w:b/>
        </w:rPr>
      </w:pPr>
    </w:p>
    <w:p w:rsidR="00707915" w:rsidRPr="009D3500" w:rsidRDefault="00707915" w:rsidP="00707915">
      <w:r w:rsidRPr="009D3500">
        <w:t xml:space="preserve">U Rovinju, </w:t>
      </w:r>
      <w:r w:rsidR="00AA29A2">
        <w:t>13</w:t>
      </w:r>
      <w:r w:rsidR="00AB46D5" w:rsidRPr="009D3500">
        <w:t>.</w:t>
      </w:r>
      <w:r w:rsidR="00AA29A2">
        <w:t>12</w:t>
      </w:r>
      <w:r w:rsidRPr="009D3500">
        <w:t>.201</w:t>
      </w:r>
      <w:r w:rsidR="00414AD8">
        <w:t>8</w:t>
      </w:r>
      <w:r w:rsidRPr="009D3500">
        <w:t>.g.</w:t>
      </w:r>
      <w:r w:rsidRPr="009D3500">
        <w:tab/>
      </w:r>
      <w:r w:rsidRPr="009D3500">
        <w:tab/>
      </w:r>
      <w:r w:rsidRPr="009D3500">
        <w:tab/>
      </w:r>
      <w:r w:rsidRPr="009D3500">
        <w:tab/>
      </w:r>
      <w:r w:rsidRPr="009D3500">
        <w:tab/>
      </w:r>
      <w:r w:rsidRPr="009D3500">
        <w:tab/>
      </w:r>
      <w:r w:rsidRPr="009D3500">
        <w:tab/>
      </w:r>
      <w:r w:rsidRPr="009D3500">
        <w:tab/>
      </w:r>
      <w:r w:rsidRPr="009D3500">
        <w:tab/>
        <w:t xml:space="preserve">        </w:t>
      </w:r>
      <w:r w:rsidR="006C711C">
        <w:tab/>
      </w:r>
      <w:r w:rsidRPr="009D3500">
        <w:tab/>
      </w:r>
      <w:r w:rsidR="001659E4">
        <w:t>Elida Knežević</w:t>
      </w:r>
    </w:p>
    <w:sectPr w:rsidR="00707915" w:rsidRPr="009D3500" w:rsidSect="007079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AFE" w:rsidRDefault="00DB3AFE" w:rsidP="00C94753">
      <w:r>
        <w:separator/>
      </w:r>
    </w:p>
  </w:endnote>
  <w:endnote w:type="continuationSeparator" w:id="0">
    <w:p w:rsidR="00DB3AFE" w:rsidRDefault="00DB3AFE" w:rsidP="00C9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AFE" w:rsidRDefault="00DB3AFE" w:rsidP="00C94753">
      <w:r>
        <w:separator/>
      </w:r>
    </w:p>
  </w:footnote>
  <w:footnote w:type="continuationSeparator" w:id="0">
    <w:p w:rsidR="00DB3AFE" w:rsidRDefault="00DB3AFE" w:rsidP="00C94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76900"/>
    <w:multiLevelType w:val="hybridMultilevel"/>
    <w:tmpl w:val="B4363108"/>
    <w:lvl w:ilvl="0" w:tplc="F4169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35"/>
    <w:rsid w:val="00045A5F"/>
    <w:rsid w:val="00067AD3"/>
    <w:rsid w:val="00083FB1"/>
    <w:rsid w:val="000946CF"/>
    <w:rsid w:val="000975C4"/>
    <w:rsid w:val="000A2F35"/>
    <w:rsid w:val="000B3544"/>
    <w:rsid w:val="000C15B2"/>
    <w:rsid w:val="000C5A85"/>
    <w:rsid w:val="000E0DE7"/>
    <w:rsid w:val="000F307F"/>
    <w:rsid w:val="00104BE8"/>
    <w:rsid w:val="00114D6C"/>
    <w:rsid w:val="00136F45"/>
    <w:rsid w:val="00154981"/>
    <w:rsid w:val="001659E4"/>
    <w:rsid w:val="00194C77"/>
    <w:rsid w:val="001E526B"/>
    <w:rsid w:val="00200138"/>
    <w:rsid w:val="00205D61"/>
    <w:rsid w:val="00210B9F"/>
    <w:rsid w:val="002378EE"/>
    <w:rsid w:val="002458B7"/>
    <w:rsid w:val="002555F5"/>
    <w:rsid w:val="0025568C"/>
    <w:rsid w:val="00261321"/>
    <w:rsid w:val="00272581"/>
    <w:rsid w:val="002823A2"/>
    <w:rsid w:val="00291991"/>
    <w:rsid w:val="00296D45"/>
    <w:rsid w:val="002D1FC0"/>
    <w:rsid w:val="00307946"/>
    <w:rsid w:val="00354647"/>
    <w:rsid w:val="0039710A"/>
    <w:rsid w:val="003B2394"/>
    <w:rsid w:val="003E6FA8"/>
    <w:rsid w:val="00414AD8"/>
    <w:rsid w:val="004252BF"/>
    <w:rsid w:val="0042530C"/>
    <w:rsid w:val="00447172"/>
    <w:rsid w:val="004523E0"/>
    <w:rsid w:val="004725AF"/>
    <w:rsid w:val="00473EBA"/>
    <w:rsid w:val="0051686B"/>
    <w:rsid w:val="00535C91"/>
    <w:rsid w:val="00550A1A"/>
    <w:rsid w:val="005B2C8F"/>
    <w:rsid w:val="006764F7"/>
    <w:rsid w:val="006C711C"/>
    <w:rsid w:val="00704BFE"/>
    <w:rsid w:val="00707915"/>
    <w:rsid w:val="00711564"/>
    <w:rsid w:val="00713C5A"/>
    <w:rsid w:val="00747FFD"/>
    <w:rsid w:val="00750E0C"/>
    <w:rsid w:val="007521E7"/>
    <w:rsid w:val="007714EF"/>
    <w:rsid w:val="0078417B"/>
    <w:rsid w:val="007B6DC8"/>
    <w:rsid w:val="007F7864"/>
    <w:rsid w:val="00803FF4"/>
    <w:rsid w:val="008063F5"/>
    <w:rsid w:val="00817A00"/>
    <w:rsid w:val="00885FFE"/>
    <w:rsid w:val="00886DB9"/>
    <w:rsid w:val="008C5955"/>
    <w:rsid w:val="008F55A7"/>
    <w:rsid w:val="0092329C"/>
    <w:rsid w:val="00927A9D"/>
    <w:rsid w:val="00941AE1"/>
    <w:rsid w:val="009578C2"/>
    <w:rsid w:val="0096220C"/>
    <w:rsid w:val="00984C09"/>
    <w:rsid w:val="00997D8C"/>
    <w:rsid w:val="009C472D"/>
    <w:rsid w:val="009D3500"/>
    <w:rsid w:val="00A259ED"/>
    <w:rsid w:val="00A31F96"/>
    <w:rsid w:val="00A641B2"/>
    <w:rsid w:val="00AA29A2"/>
    <w:rsid w:val="00AA7348"/>
    <w:rsid w:val="00AB46D5"/>
    <w:rsid w:val="00B171E5"/>
    <w:rsid w:val="00B219D8"/>
    <w:rsid w:val="00B43851"/>
    <w:rsid w:val="00B6691B"/>
    <w:rsid w:val="00BD5FA3"/>
    <w:rsid w:val="00BF220C"/>
    <w:rsid w:val="00C05446"/>
    <w:rsid w:val="00C206DC"/>
    <w:rsid w:val="00C8382A"/>
    <w:rsid w:val="00C85323"/>
    <w:rsid w:val="00C94753"/>
    <w:rsid w:val="00C964A7"/>
    <w:rsid w:val="00CF7BAD"/>
    <w:rsid w:val="00D00DF9"/>
    <w:rsid w:val="00D046E6"/>
    <w:rsid w:val="00D31C6A"/>
    <w:rsid w:val="00D36C7E"/>
    <w:rsid w:val="00D43E1A"/>
    <w:rsid w:val="00D44263"/>
    <w:rsid w:val="00D46C58"/>
    <w:rsid w:val="00D708BD"/>
    <w:rsid w:val="00D80861"/>
    <w:rsid w:val="00DA69ED"/>
    <w:rsid w:val="00DB0E4D"/>
    <w:rsid w:val="00DB3AFE"/>
    <w:rsid w:val="00DB5CA0"/>
    <w:rsid w:val="00DE1021"/>
    <w:rsid w:val="00DF0FC0"/>
    <w:rsid w:val="00DF1A1D"/>
    <w:rsid w:val="00DF2335"/>
    <w:rsid w:val="00E27E90"/>
    <w:rsid w:val="00E3403D"/>
    <w:rsid w:val="00E416E3"/>
    <w:rsid w:val="00E467C3"/>
    <w:rsid w:val="00E617CE"/>
    <w:rsid w:val="00E91411"/>
    <w:rsid w:val="00EA752D"/>
    <w:rsid w:val="00EB27A3"/>
    <w:rsid w:val="00EE3B6E"/>
    <w:rsid w:val="00F21725"/>
    <w:rsid w:val="00F24A3B"/>
    <w:rsid w:val="00FB41EE"/>
    <w:rsid w:val="00FE5A94"/>
    <w:rsid w:val="00FE6F80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FE249-5EB7-41F7-AD62-79B62327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707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9475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947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C9475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947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36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EC4F-07AE-45AA-A7E3-A515E874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5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28</dc:creator>
  <cp:lastModifiedBy>korisnik528</cp:lastModifiedBy>
  <cp:revision>54</cp:revision>
  <dcterms:created xsi:type="dcterms:W3CDTF">2016-09-30T10:46:00Z</dcterms:created>
  <dcterms:modified xsi:type="dcterms:W3CDTF">2018-12-18T13:56:00Z</dcterms:modified>
</cp:coreProperties>
</file>